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19"/>
        <w:gridCol w:w="555"/>
        <w:gridCol w:w="460"/>
        <w:gridCol w:w="284"/>
        <w:gridCol w:w="268"/>
        <w:gridCol w:w="441"/>
        <w:gridCol w:w="111"/>
        <w:gridCol w:w="137"/>
        <w:gridCol w:w="307"/>
        <w:gridCol w:w="12"/>
        <w:gridCol w:w="1099"/>
        <w:gridCol w:w="283"/>
        <w:gridCol w:w="177"/>
        <w:gridCol w:w="283"/>
        <w:gridCol w:w="127"/>
        <w:gridCol w:w="582"/>
        <w:gridCol w:w="394"/>
        <w:gridCol w:w="22"/>
        <w:gridCol w:w="435"/>
        <w:gridCol w:w="708"/>
        <w:gridCol w:w="395"/>
        <w:gridCol w:w="456"/>
        <w:gridCol w:w="21"/>
        <w:gridCol w:w="688"/>
        <w:gridCol w:w="708"/>
      </w:tblGrid>
      <w:tr w:rsidR="00D30EFB" w:rsidRPr="00862EEE" w14:paraId="77E06763" w14:textId="77777777" w:rsidTr="00CD2078">
        <w:tblPrEx>
          <w:tblCellMar>
            <w:top w:w="0" w:type="dxa"/>
            <w:bottom w:w="0" w:type="dxa"/>
          </w:tblCellMar>
        </w:tblPrEx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98F" w14:textId="77777777" w:rsidR="00D30EFB" w:rsidRPr="00862EEE" w:rsidRDefault="00D30EFB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27"/>
              </w:rPr>
            </w:pPr>
            <w:r w:rsidRPr="00862EEE">
              <w:rPr>
                <w:rFonts w:ascii="Times New Roman" w:hAnsi="Times New Roman" w:cs="Times New Roman"/>
                <w:sz w:val="6"/>
              </w:rPr>
              <w:pict w14:anchorId="774E5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7pt" o:bordertopcolor="this" o:borderleftcolor="this" o:borderbottomcolor="this" o:borderrightcolor="this">
                  <v:imagedata r:id="rId8" o:title="Uerj-preto2cm2"/>
                </v:shape>
              </w:pict>
            </w:r>
          </w:p>
        </w:tc>
        <w:tc>
          <w:tcPr>
            <w:tcW w:w="755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EB2E" w14:textId="77777777" w:rsidR="00D30EFB" w:rsidRPr="00083B27" w:rsidRDefault="004D5F5A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Edital </w:t>
            </w:r>
            <w:r w:rsidR="0061746F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P</w:t>
            </w:r>
            <w:r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roatec</w:t>
            </w:r>
            <w:r w:rsidR="00771D0B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-201</w:t>
            </w:r>
            <w:r w:rsidR="00F75C83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9</w:t>
            </w:r>
          </w:p>
          <w:p w14:paraId="46BA2CF3" w14:textId="77777777" w:rsidR="00D12D80" w:rsidRPr="00083B27" w:rsidRDefault="00D12D80" w:rsidP="0061746F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Relatório de Execução d</w:t>
            </w:r>
            <w:r w:rsidR="00E70FB6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</w:t>
            </w:r>
            <w:r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Projeto </w:t>
            </w:r>
          </w:p>
          <w:p w14:paraId="6F5B315A" w14:textId="77777777" w:rsidR="00F75C83" w:rsidRPr="00083B27" w:rsidRDefault="004D5F5A" w:rsidP="00F75C83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Referente as atividades executadas </w:t>
            </w:r>
            <w:r w:rsidR="00F75C83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no</w:t>
            </w:r>
          </w:p>
          <w:p w14:paraId="18814A0D" w14:textId="02AC7A15" w:rsidR="00F75C83" w:rsidRPr="00083B27" w:rsidRDefault="00083B27" w:rsidP="00F75C83">
            <w:pPr>
              <w:pStyle w:val="Cabealho"/>
              <w:jc w:val="center"/>
              <w:rPr>
                <w:sz w:val="36"/>
                <w:szCs w:val="36"/>
              </w:rPr>
            </w:pPr>
            <w:r w:rsidRPr="00083B27">
              <w:rPr>
                <w:rFonts w:eastAsia="Arial Unicode MS"/>
                <w:b/>
                <w:bCs/>
                <w:kern w:val="36"/>
                <w:sz w:val="36"/>
                <w:szCs w:val="36"/>
              </w:rPr>
              <w:t>p</w:t>
            </w:r>
            <w:r w:rsidR="00F75C83" w:rsidRPr="00083B27">
              <w:rPr>
                <w:rFonts w:eastAsia="Arial Unicode MS"/>
                <w:b/>
                <w:bCs/>
                <w:kern w:val="36"/>
                <w:sz w:val="36"/>
                <w:szCs w:val="36"/>
              </w:rPr>
              <w:t xml:space="preserve">eríodo de </w:t>
            </w:r>
            <w:r w:rsidR="00AA021A">
              <w:rPr>
                <w:rFonts w:eastAsia="Arial Unicode MS"/>
                <w:b/>
                <w:bCs/>
                <w:kern w:val="36"/>
                <w:sz w:val="36"/>
                <w:szCs w:val="36"/>
              </w:rPr>
              <w:t>2019-2020</w:t>
            </w:r>
          </w:p>
          <w:p w14:paraId="33028E0B" w14:textId="77777777" w:rsidR="000B3124" w:rsidRPr="00AB06CE" w:rsidRDefault="000B3124" w:rsidP="004D5F5A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141E" w14:textId="77777777" w:rsidR="00D30EFB" w:rsidRPr="00862EEE" w:rsidRDefault="004F74A0" w:rsidP="00BD4EE1">
            <w:pPr>
              <w:pStyle w:val="Ttulo1"/>
              <w:spacing w:before="120"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 w:rsidRPr="00862EEE">
              <w:rPr>
                <w:rFonts w:ascii="Times New Roman" w:hAnsi="Times New Roman" w:cs="Times New Roman"/>
                <w:sz w:val="6"/>
              </w:rPr>
              <w:pict w14:anchorId="13A3ACE3">
                <v:shape id="_x0000_i1026" type="#_x0000_t75" style="width:35.25pt;height:56.25pt">
                  <v:imagedata r:id="rId9" o:title="Sr2-preto2cm2"/>
                  <o:lock v:ext="edit" aspectratio="f"/>
                </v:shape>
              </w:pict>
            </w:r>
          </w:p>
        </w:tc>
      </w:tr>
      <w:tr w:rsidR="004F2431" w:rsidRPr="00862EEE" w14:paraId="3713A444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2C69" w14:textId="77777777" w:rsidR="004F2431" w:rsidRPr="00862EEE" w:rsidRDefault="004F2431" w:rsidP="004F2431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D30EFB" w:rsidRPr="00862EEE" w14:paraId="292477BF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4EC" w14:textId="24A29060" w:rsidR="00CD2078" w:rsidRPr="00AA021A" w:rsidRDefault="00D30EFB" w:rsidP="00AA021A">
            <w:pPr>
              <w:ind w:left="113" w:right="57"/>
              <w:rPr>
                <w:spacing w:val="-2"/>
                <w:sz w:val="24"/>
                <w:szCs w:val="24"/>
              </w:rPr>
            </w:pPr>
            <w:r w:rsidRPr="00E00EE8">
              <w:rPr>
                <w:spacing w:val="-2"/>
                <w:sz w:val="24"/>
                <w:szCs w:val="24"/>
              </w:rPr>
              <w:t xml:space="preserve">Nome do </w:t>
            </w:r>
            <w:r w:rsidR="0061746F" w:rsidRPr="00E00EE8">
              <w:rPr>
                <w:spacing w:val="-2"/>
                <w:sz w:val="24"/>
                <w:szCs w:val="24"/>
              </w:rPr>
              <w:t>Coordenador</w:t>
            </w:r>
            <w:r w:rsidRPr="00E00EE8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0E3" w14:textId="77777777" w:rsidR="00D30EFB" w:rsidRPr="00E00EE8" w:rsidRDefault="00D30EFB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B3425" w:rsidRPr="00862EEE" w14:paraId="4BE9CCBF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7B6" w14:textId="77777777" w:rsidR="008B3425" w:rsidRPr="00E00EE8" w:rsidRDefault="008B3425" w:rsidP="008404C0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Endereço Eletrônico: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C57" w14:textId="77777777" w:rsidR="008B3425" w:rsidRPr="00E00EE8" w:rsidRDefault="008B3425" w:rsidP="008404C0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8B3425" w:rsidRPr="00862EEE" w14:paraId="27EE0E87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EBD" w14:textId="77777777"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Uerj: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352" w14:textId="77777777" w:rsidR="008B3425" w:rsidRPr="00E00EE8" w:rsidRDefault="008B3425" w:rsidP="008404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187" w14:textId="77777777"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Residencial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F7D" w14:textId="77777777" w:rsidR="008B3425" w:rsidRPr="00E00EE8" w:rsidRDefault="008B3425" w:rsidP="008404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0EA" w14:textId="77777777"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Celular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4D1" w14:textId="77777777" w:rsidR="008B3425" w:rsidRPr="00E00EE8" w:rsidRDefault="008B3425" w:rsidP="008404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28B56513" w14:textId="77777777" w:rsidTr="004920F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A65" w14:textId="77777777"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igla da Unidade: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E39" w14:textId="77777777" w:rsidR="00D30EFB" w:rsidRPr="00E00EE8" w:rsidRDefault="00D30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287" w14:textId="77777777"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igla do Departamento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525" w14:textId="77777777" w:rsidR="00D30EFB" w:rsidRPr="00E00EE8" w:rsidRDefault="00D30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DCF" w14:textId="77777777"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Matrícul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C138" w14:textId="77777777" w:rsidR="00D30EFB" w:rsidRPr="00E00EE8" w:rsidRDefault="00D30E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D6979" w:rsidRPr="00862EEE" w14:paraId="7FEA7157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5AAD" w14:textId="77777777" w:rsidR="00AD6979" w:rsidRPr="00862EEE" w:rsidRDefault="00AD6979" w:rsidP="00AD697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8B3425" w:rsidRPr="00862EEE" w14:paraId="49BD3439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10"/>
        </w:trPr>
        <w:tc>
          <w:tcPr>
            <w:tcW w:w="2830" w:type="dxa"/>
            <w:gridSpan w:val="6"/>
            <w:tcMar>
              <w:left w:w="0" w:type="dxa"/>
              <w:right w:w="0" w:type="dxa"/>
            </w:tcMar>
            <w:vAlign w:val="center"/>
          </w:tcPr>
          <w:p w14:paraId="600B1648" w14:textId="77777777" w:rsidR="00D6019C" w:rsidRPr="00E00EE8" w:rsidRDefault="00D6019C" w:rsidP="008B3425">
            <w:pPr>
              <w:ind w:left="113" w:right="113"/>
              <w:rPr>
                <w:spacing w:val="4"/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Área</w:t>
            </w:r>
            <w:r w:rsidR="0061746F" w:rsidRPr="00E00EE8">
              <w:rPr>
                <w:sz w:val="24"/>
                <w:szCs w:val="24"/>
              </w:rPr>
              <w:t xml:space="preserve"> </w:t>
            </w:r>
            <w:r w:rsidR="00EA5F30" w:rsidRPr="00E00EE8">
              <w:rPr>
                <w:sz w:val="24"/>
                <w:szCs w:val="24"/>
              </w:rPr>
              <w:t>(</w:t>
            </w:r>
            <w:r w:rsidRPr="00E00EE8">
              <w:rPr>
                <w:sz w:val="24"/>
                <w:szCs w:val="24"/>
              </w:rPr>
              <w:t>CNPq)</w:t>
            </w:r>
          </w:p>
        </w:tc>
        <w:tc>
          <w:tcPr>
            <w:tcW w:w="2977" w:type="dxa"/>
            <w:gridSpan w:val="10"/>
            <w:tcMar>
              <w:left w:w="0" w:type="dxa"/>
              <w:right w:w="0" w:type="dxa"/>
            </w:tcMar>
            <w:vAlign w:val="center"/>
          </w:tcPr>
          <w:p w14:paraId="2462B5C7" w14:textId="77777777" w:rsidR="00D6019C" w:rsidRPr="00E00EE8" w:rsidRDefault="00D6019C" w:rsidP="008B3425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ubárea</w:t>
            </w:r>
            <w:r w:rsidR="0061746F" w:rsidRPr="00E00EE8">
              <w:rPr>
                <w:sz w:val="24"/>
                <w:szCs w:val="24"/>
              </w:rPr>
              <w:t xml:space="preserve"> </w:t>
            </w:r>
            <w:r w:rsidR="00EA5F30" w:rsidRPr="00E00EE8">
              <w:rPr>
                <w:sz w:val="24"/>
                <w:szCs w:val="24"/>
              </w:rPr>
              <w:t>(</w:t>
            </w:r>
            <w:r w:rsidRPr="00E00EE8">
              <w:rPr>
                <w:sz w:val="24"/>
                <w:szCs w:val="24"/>
              </w:rPr>
              <w:t>CNPq)</w:t>
            </w:r>
          </w:p>
        </w:tc>
        <w:tc>
          <w:tcPr>
            <w:tcW w:w="4409" w:type="dxa"/>
            <w:gridSpan w:val="10"/>
            <w:tcMar>
              <w:left w:w="0" w:type="dxa"/>
              <w:right w:w="0" w:type="dxa"/>
            </w:tcMar>
            <w:vAlign w:val="center"/>
          </w:tcPr>
          <w:p w14:paraId="79E4632A" w14:textId="77777777" w:rsidR="00D6019C" w:rsidRPr="00E00EE8" w:rsidRDefault="00E00EE8" w:rsidP="00EA5F30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dade</w:t>
            </w:r>
          </w:p>
        </w:tc>
      </w:tr>
      <w:tr w:rsidR="008B3425" w:rsidRPr="00862EEE" w14:paraId="2B418321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9532F" w14:textId="77777777"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9222C" w14:textId="77777777"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  <w:tc>
          <w:tcPr>
            <w:tcW w:w="4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09B44" w14:textId="77777777"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</w:tr>
      <w:tr w:rsidR="00C02371" w:rsidRPr="00E00EE8" w14:paraId="2556B76A" w14:textId="77777777" w:rsidTr="00CD2078">
        <w:tblPrEx>
          <w:tblCellMar>
            <w:top w:w="0" w:type="dxa"/>
            <w:bottom w:w="0" w:type="dxa"/>
          </w:tblCellMar>
        </w:tblPrEx>
        <w:trPr>
          <w:gridAfter w:val="20"/>
          <w:wAfter w:w="7386" w:type="dxa"/>
          <w:cantSplit/>
          <w:trHeight w:hRule="exact" w:val="142"/>
        </w:trPr>
        <w:tc>
          <w:tcPr>
            <w:tcW w:w="2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5EEF" w14:textId="77777777" w:rsidR="00C02371" w:rsidRPr="00E00EE8" w:rsidRDefault="00C02371" w:rsidP="0098062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D30EFB" w:rsidRPr="00862EEE" w14:paraId="15307F33" w14:textId="77777777" w:rsidTr="00083B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bottom w:val="nil"/>
            </w:tcBorders>
            <w:vAlign w:val="bottom"/>
          </w:tcPr>
          <w:p w14:paraId="0AC72704" w14:textId="7ABDF726" w:rsidR="00D30EFB" w:rsidRPr="00E00EE8" w:rsidRDefault="00D30EFB" w:rsidP="00E00EE8">
            <w:pPr>
              <w:spacing w:after="40"/>
              <w:ind w:left="113" w:right="113"/>
              <w:jc w:val="both"/>
              <w:rPr>
                <w:spacing w:val="-2"/>
                <w:sz w:val="24"/>
                <w:szCs w:val="24"/>
              </w:rPr>
            </w:pPr>
            <w:r w:rsidRPr="00E00EE8">
              <w:rPr>
                <w:bCs/>
                <w:spacing w:val="-2"/>
                <w:sz w:val="24"/>
                <w:szCs w:val="24"/>
              </w:rPr>
              <w:t>I</w:t>
            </w:r>
            <w:r w:rsidRPr="00E00EE8">
              <w:rPr>
                <w:spacing w:val="-2"/>
                <w:sz w:val="24"/>
                <w:szCs w:val="24"/>
              </w:rPr>
              <w:t xml:space="preserve"> </w:t>
            </w:r>
            <w:r w:rsidR="004F2431" w:rsidRPr="00E00EE8">
              <w:rPr>
                <w:spacing w:val="-2"/>
                <w:sz w:val="24"/>
                <w:szCs w:val="24"/>
              </w:rPr>
              <w:t>–</w:t>
            </w:r>
            <w:r w:rsidRPr="00E00EE8">
              <w:rPr>
                <w:spacing w:val="-2"/>
                <w:sz w:val="24"/>
                <w:szCs w:val="24"/>
              </w:rPr>
              <w:t xml:space="preserve"> Título do Projeto</w:t>
            </w:r>
            <w:r w:rsidR="00083B27" w:rsidRPr="00E00EE8">
              <w:rPr>
                <w:spacing w:val="-2"/>
                <w:sz w:val="24"/>
                <w:szCs w:val="24"/>
              </w:rPr>
              <w:t xml:space="preserve"> (Contemplado com Bolsa no Edital Proatec-201</w:t>
            </w:r>
            <w:r w:rsidR="00AA021A">
              <w:rPr>
                <w:spacing w:val="-2"/>
                <w:sz w:val="24"/>
                <w:szCs w:val="24"/>
              </w:rPr>
              <w:t>9</w:t>
            </w:r>
            <w:r w:rsidR="00083B27" w:rsidRPr="00E00EE8">
              <w:rPr>
                <w:spacing w:val="-2"/>
                <w:sz w:val="24"/>
                <w:szCs w:val="24"/>
              </w:rPr>
              <w:t>)</w:t>
            </w:r>
          </w:p>
        </w:tc>
      </w:tr>
      <w:tr w:rsidR="00D30EFB" w:rsidRPr="00862EEE" w14:paraId="2AAD8C23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216" w:type="dxa"/>
            <w:gridSpan w:val="26"/>
            <w:vAlign w:val="center"/>
          </w:tcPr>
          <w:p w14:paraId="008C8A98" w14:textId="77777777" w:rsidR="00D30EFB" w:rsidRPr="00862EEE" w:rsidRDefault="00D30EFB" w:rsidP="00687AA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B14F40" w:rsidRPr="00862EEE" w14:paraId="34D8A04C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5E6EB" w14:textId="77777777" w:rsidR="00B14F40" w:rsidRPr="00862EEE" w:rsidRDefault="00B14F40" w:rsidP="00B14F4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14F40" w:rsidRPr="00862EEE" w14:paraId="57B9FBC0" w14:textId="77777777" w:rsidTr="00083B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bottom w:val="nil"/>
            </w:tcBorders>
            <w:vAlign w:val="bottom"/>
          </w:tcPr>
          <w:p w14:paraId="758A5A60" w14:textId="77777777" w:rsidR="00B14F40" w:rsidRPr="00E00EE8" w:rsidRDefault="00B14F40" w:rsidP="00B14F40">
            <w:pPr>
              <w:spacing w:after="40"/>
              <w:ind w:left="113" w:right="113"/>
              <w:jc w:val="both"/>
              <w:rPr>
                <w:spacing w:val="-2"/>
                <w:sz w:val="24"/>
                <w:szCs w:val="24"/>
              </w:rPr>
            </w:pPr>
            <w:r w:rsidRPr="00E00EE8">
              <w:rPr>
                <w:bCs/>
                <w:spacing w:val="-2"/>
                <w:sz w:val="24"/>
                <w:szCs w:val="24"/>
              </w:rPr>
              <w:t xml:space="preserve">II </w:t>
            </w:r>
            <w:r w:rsidR="00E00EE8">
              <w:rPr>
                <w:spacing w:val="-2"/>
                <w:sz w:val="24"/>
                <w:szCs w:val="24"/>
              </w:rPr>
              <w:t>– Palavras-chave</w:t>
            </w:r>
          </w:p>
        </w:tc>
      </w:tr>
      <w:tr w:rsidR="00B14F40" w:rsidRPr="00862EEE" w14:paraId="6D2A8581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BDDBA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5EE68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7CA59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B14F40" w:rsidRPr="00862EEE" w14:paraId="6A7D9526" w14:textId="77777777" w:rsidTr="00CD20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0A984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3E5FA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A6411" w14:textId="77777777" w:rsidR="00B14F40" w:rsidRPr="00E00EE8" w:rsidRDefault="00B14F40" w:rsidP="00B14F4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32890BCF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FBCC0" w14:textId="77777777" w:rsidR="00C02371" w:rsidRPr="00E00EE8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04D1EEA2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4E96D9FE" w14:textId="77777777" w:rsidR="00862EEE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I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="00D12D80" w:rsidRPr="00E00EE8">
              <w:rPr>
                <w:sz w:val="24"/>
                <w:szCs w:val="24"/>
              </w:rPr>
              <w:t xml:space="preserve"> </w:t>
            </w:r>
            <w:r w:rsidR="00E00EE8">
              <w:rPr>
                <w:spacing w:val="-4"/>
                <w:sz w:val="24"/>
                <w:szCs w:val="24"/>
              </w:rPr>
              <w:t>O</w:t>
            </w:r>
            <w:r w:rsidRPr="00E00EE8">
              <w:rPr>
                <w:spacing w:val="-4"/>
                <w:sz w:val="24"/>
                <w:szCs w:val="24"/>
              </w:rPr>
              <w:t>bjetivos do projeto</w:t>
            </w:r>
          </w:p>
          <w:p w14:paraId="0C35BE4B" w14:textId="77777777" w:rsidR="00D30EFB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new </w:t>
            </w:r>
            <w:proofErr w:type="spellStart"/>
            <w:r w:rsidRPr="00E00EE8">
              <w:rPr>
                <w:color w:val="FF0000"/>
              </w:rPr>
              <w:t>roman</w:t>
            </w:r>
            <w:proofErr w:type="spell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de 2000 caracteres)</w:t>
            </w:r>
          </w:p>
        </w:tc>
      </w:tr>
      <w:tr w:rsidR="00D12D80" w:rsidRPr="00862EEE" w14:paraId="4D282CF0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04BC76DA" w14:textId="77777777" w:rsidR="00D12D80" w:rsidRPr="00862EEE" w:rsidRDefault="00D12D80" w:rsidP="00687AA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49C84EE2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0BF51" w14:textId="77777777" w:rsidR="00C02371" w:rsidRPr="00862EEE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6A265FA1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24870061" w14:textId="77777777" w:rsidR="00D30EFB" w:rsidRPr="00E00EE8" w:rsidRDefault="00D30EFB" w:rsidP="00771D0B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I</w:t>
            </w:r>
            <w:r w:rsidR="00B14F40" w:rsidRPr="00E00EE8">
              <w:rPr>
                <w:bCs/>
                <w:sz w:val="24"/>
                <w:szCs w:val="24"/>
              </w:rPr>
              <w:t>V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FF5F31" w:rsidRPr="00E00EE8">
              <w:rPr>
                <w:sz w:val="24"/>
                <w:szCs w:val="24"/>
              </w:rPr>
              <w:t xml:space="preserve">Indicar nome, nível e período de todos os bolsistas, incluindo os que tiverem sido substituídos. </w:t>
            </w:r>
            <w:r w:rsidR="0023314C" w:rsidRPr="00E00EE8">
              <w:rPr>
                <w:sz w:val="24"/>
                <w:szCs w:val="24"/>
              </w:rPr>
              <w:t xml:space="preserve">Informar as </w:t>
            </w:r>
            <w:r w:rsidRPr="00E00EE8">
              <w:rPr>
                <w:spacing w:val="-4"/>
                <w:sz w:val="24"/>
                <w:szCs w:val="24"/>
              </w:rPr>
              <w:t xml:space="preserve">etapas executadas </w:t>
            </w:r>
            <w:r w:rsidR="00D12D80" w:rsidRPr="00E00EE8">
              <w:rPr>
                <w:spacing w:val="-4"/>
                <w:sz w:val="24"/>
                <w:szCs w:val="24"/>
              </w:rPr>
              <w:t xml:space="preserve">por cada </w:t>
            </w:r>
            <w:r w:rsidR="00876A93" w:rsidRPr="00E00EE8">
              <w:rPr>
                <w:spacing w:val="-4"/>
                <w:sz w:val="24"/>
                <w:szCs w:val="24"/>
              </w:rPr>
              <w:t>bolsista</w:t>
            </w:r>
          </w:p>
        </w:tc>
      </w:tr>
      <w:tr w:rsidR="0023314C" w:rsidRPr="00862EEE" w14:paraId="57218B0D" w14:textId="77777777" w:rsidTr="00CD207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26" w:type="dxa"/>
            <w:gridSpan w:val="10"/>
            <w:vAlign w:val="center"/>
          </w:tcPr>
          <w:p w14:paraId="5D2F8DE3" w14:textId="77777777"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Nome do bolsista</w:t>
            </w:r>
          </w:p>
        </w:tc>
        <w:tc>
          <w:tcPr>
            <w:tcW w:w="2979" w:type="dxa"/>
            <w:gridSpan w:val="9"/>
            <w:shd w:val="clear" w:color="auto" w:fill="auto"/>
            <w:vAlign w:val="center"/>
          </w:tcPr>
          <w:p w14:paraId="0463149C" w14:textId="77777777" w:rsidR="0023314C" w:rsidRPr="00E00EE8" w:rsidRDefault="0023314C" w:rsidP="008D35C6">
            <w:pPr>
              <w:spacing w:before="40" w:after="40"/>
              <w:ind w:left="113" w:right="113"/>
              <w:jc w:val="center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Nível da bolsa</w:t>
            </w:r>
            <w:r w:rsidR="00771D0B" w:rsidRPr="00E00EE8">
              <w:rPr>
                <w:sz w:val="24"/>
                <w:szCs w:val="24"/>
              </w:rPr>
              <w:br/>
              <w:t>(AT2 – AT3 – AT4)</w:t>
            </w:r>
          </w:p>
        </w:tc>
        <w:tc>
          <w:tcPr>
            <w:tcW w:w="3411" w:type="dxa"/>
            <w:gridSpan w:val="7"/>
            <w:shd w:val="clear" w:color="auto" w:fill="auto"/>
            <w:vAlign w:val="center"/>
          </w:tcPr>
          <w:p w14:paraId="681A61A9" w14:textId="77777777" w:rsidR="00771D0B" w:rsidRPr="00E00EE8" w:rsidRDefault="0023314C" w:rsidP="007C4BFD">
            <w:pPr>
              <w:spacing w:before="40" w:after="40"/>
              <w:ind w:left="113" w:right="113"/>
              <w:jc w:val="center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Período de permanência</w:t>
            </w:r>
            <w:r w:rsidR="00771D0B" w:rsidRPr="00E00EE8">
              <w:rPr>
                <w:sz w:val="24"/>
                <w:szCs w:val="24"/>
              </w:rPr>
              <w:br/>
              <w:t>(</w:t>
            </w:r>
            <w:r w:rsidR="007C4BFD" w:rsidRPr="00E00EE8">
              <w:rPr>
                <w:sz w:val="24"/>
                <w:szCs w:val="24"/>
              </w:rPr>
              <w:t>data</w:t>
            </w:r>
            <w:r w:rsidR="00771D0B" w:rsidRPr="00E00EE8">
              <w:rPr>
                <w:sz w:val="24"/>
                <w:szCs w:val="24"/>
              </w:rPr>
              <w:t xml:space="preserve"> de início</w:t>
            </w:r>
            <w:r w:rsidR="007C4BFD" w:rsidRPr="00E00EE8">
              <w:rPr>
                <w:sz w:val="24"/>
                <w:szCs w:val="24"/>
              </w:rPr>
              <w:t xml:space="preserve"> </w:t>
            </w:r>
            <w:r w:rsidR="00771D0B" w:rsidRPr="00E00EE8">
              <w:rPr>
                <w:sz w:val="24"/>
                <w:szCs w:val="24"/>
              </w:rPr>
              <w:t>-</w:t>
            </w:r>
            <w:r w:rsidR="007C4BFD" w:rsidRPr="00E00EE8">
              <w:rPr>
                <w:sz w:val="24"/>
                <w:szCs w:val="24"/>
              </w:rPr>
              <w:t xml:space="preserve"> data</w:t>
            </w:r>
            <w:r w:rsidR="00771D0B" w:rsidRPr="00E00EE8">
              <w:rPr>
                <w:sz w:val="24"/>
                <w:szCs w:val="24"/>
              </w:rPr>
              <w:t xml:space="preserve"> de término)</w:t>
            </w:r>
          </w:p>
        </w:tc>
      </w:tr>
      <w:tr w:rsidR="0023314C" w:rsidRPr="00862EEE" w14:paraId="110AA94E" w14:textId="77777777" w:rsidTr="00CD207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26" w:type="dxa"/>
            <w:gridSpan w:val="10"/>
            <w:vAlign w:val="center"/>
          </w:tcPr>
          <w:p w14:paraId="3CE058D3" w14:textId="77777777"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9"/>
            <w:shd w:val="clear" w:color="auto" w:fill="auto"/>
            <w:vAlign w:val="center"/>
          </w:tcPr>
          <w:p w14:paraId="05BC6E19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7"/>
            <w:shd w:val="clear" w:color="auto" w:fill="auto"/>
            <w:vAlign w:val="center"/>
          </w:tcPr>
          <w:p w14:paraId="28D86796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3314C" w:rsidRPr="00862EEE" w14:paraId="4D7E5FC2" w14:textId="77777777" w:rsidTr="00CD207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26" w:type="dxa"/>
            <w:gridSpan w:val="10"/>
            <w:vAlign w:val="center"/>
          </w:tcPr>
          <w:p w14:paraId="610DD792" w14:textId="77777777"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9"/>
            <w:shd w:val="clear" w:color="auto" w:fill="auto"/>
            <w:vAlign w:val="center"/>
          </w:tcPr>
          <w:p w14:paraId="6B13EBC1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7"/>
            <w:shd w:val="clear" w:color="auto" w:fill="auto"/>
            <w:vAlign w:val="center"/>
          </w:tcPr>
          <w:p w14:paraId="764844A5" w14:textId="77777777" w:rsidR="0023314C" w:rsidRPr="00E00EE8" w:rsidRDefault="002331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3314C" w:rsidRPr="00862EEE" w14:paraId="193B8D49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042C6C06" w14:textId="77777777" w:rsidR="0023314C" w:rsidRPr="00E00EE8" w:rsidRDefault="007C4BFD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A</w:t>
            </w:r>
            <w:r w:rsidR="009F19EF" w:rsidRPr="00E00EE8">
              <w:rPr>
                <w:sz w:val="24"/>
                <w:szCs w:val="24"/>
              </w:rPr>
              <w:t xml:space="preserve">tividades </w:t>
            </w:r>
            <w:r w:rsidR="00C5121A" w:rsidRPr="00E00EE8">
              <w:rPr>
                <w:sz w:val="24"/>
                <w:szCs w:val="24"/>
              </w:rPr>
              <w:t>d</w:t>
            </w:r>
            <w:r w:rsidR="009F19EF" w:rsidRPr="00E00EE8">
              <w:rPr>
                <w:sz w:val="24"/>
                <w:szCs w:val="24"/>
              </w:rPr>
              <w:t>esenvolvidas pelo(s) bolsista(s)</w:t>
            </w:r>
            <w:r w:rsidR="00E00EE8" w:rsidRPr="00E00EE8">
              <w:rPr>
                <w:sz w:val="24"/>
                <w:szCs w:val="24"/>
              </w:rPr>
              <w:t xml:space="preserve"> conforme previsto no projeto</w:t>
            </w:r>
            <w:r w:rsidR="00E00EE8">
              <w:rPr>
                <w:sz w:val="24"/>
                <w:szCs w:val="24"/>
              </w:rPr>
              <w:t>:</w:t>
            </w:r>
          </w:p>
          <w:p w14:paraId="3738CDCA" w14:textId="77777777" w:rsidR="0023314C" w:rsidRPr="004A13A3" w:rsidRDefault="0023314C">
            <w:pPr>
              <w:spacing w:before="40" w:after="40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C02371" w:rsidRPr="00862EEE" w14:paraId="705FC297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E743" w14:textId="77777777" w:rsidR="00C02371" w:rsidRPr="00862EEE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22C3552D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16" w:type="dxa"/>
            <w:gridSpan w:val="26"/>
            <w:vAlign w:val="center"/>
          </w:tcPr>
          <w:p w14:paraId="24B8FF1D" w14:textId="77777777" w:rsidR="00D30EFB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V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FF5F31" w:rsidRPr="00E00EE8">
              <w:rPr>
                <w:sz w:val="24"/>
                <w:szCs w:val="24"/>
              </w:rPr>
              <w:t>Relacionar e justificar os ajustes necessários durante a execução do projeto, quando couber</w:t>
            </w:r>
          </w:p>
          <w:p w14:paraId="681FB082" w14:textId="77777777" w:rsidR="00862EEE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new </w:t>
            </w:r>
            <w:proofErr w:type="spellStart"/>
            <w:r w:rsidRPr="00E00EE8">
              <w:rPr>
                <w:color w:val="FF0000"/>
              </w:rPr>
              <w:t>roman</w:t>
            </w:r>
            <w:proofErr w:type="spell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de 2000 caracteres)</w:t>
            </w:r>
          </w:p>
        </w:tc>
      </w:tr>
      <w:tr w:rsidR="00D30EFB" w:rsidRPr="00862EEE" w14:paraId="44F542B7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3AA7730B" w14:textId="77777777" w:rsidR="004F438A" w:rsidRPr="00E00EE8" w:rsidRDefault="004F438A" w:rsidP="00E8364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663E68E9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3888" w14:textId="77777777" w:rsidR="00C02371" w:rsidRPr="00E00EE8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14:paraId="150DA1A5" w14:textId="77777777" w:rsidTr="00862E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034B92A2" w14:textId="77777777" w:rsidR="00AB06CE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V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23314C" w:rsidRPr="00E00EE8">
              <w:rPr>
                <w:sz w:val="24"/>
                <w:szCs w:val="24"/>
              </w:rPr>
              <w:t xml:space="preserve">Apresentar e </w:t>
            </w:r>
            <w:r w:rsidR="00E00EE8" w:rsidRPr="00E00EE8">
              <w:rPr>
                <w:sz w:val="24"/>
                <w:szCs w:val="24"/>
              </w:rPr>
              <w:t>discutir</w:t>
            </w:r>
            <w:r w:rsidR="0023314C" w:rsidRPr="00E00EE8">
              <w:rPr>
                <w:sz w:val="24"/>
                <w:szCs w:val="24"/>
              </w:rPr>
              <w:t xml:space="preserve"> sucintamente os resultados obtidos</w:t>
            </w:r>
          </w:p>
          <w:p w14:paraId="0544F81E" w14:textId="77777777" w:rsidR="00D30EFB" w:rsidRPr="00E00EE8" w:rsidRDefault="0023314C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 xml:space="preserve">(os resultados formais – publicações – são informados no item </w:t>
            </w:r>
            <w:r w:rsidR="00E00EE8">
              <w:rPr>
                <w:sz w:val="24"/>
                <w:szCs w:val="24"/>
              </w:rPr>
              <w:t>IX</w:t>
            </w:r>
            <w:r w:rsidR="00AB06CE" w:rsidRPr="00E00EE8">
              <w:rPr>
                <w:sz w:val="24"/>
                <w:szCs w:val="24"/>
              </w:rPr>
              <w:t>)</w:t>
            </w:r>
          </w:p>
          <w:p w14:paraId="41EF5145" w14:textId="77777777" w:rsidR="00862EEE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new </w:t>
            </w:r>
            <w:proofErr w:type="spellStart"/>
            <w:r w:rsidRPr="00E00EE8">
              <w:rPr>
                <w:color w:val="FF0000"/>
              </w:rPr>
              <w:t>roman</w:t>
            </w:r>
            <w:proofErr w:type="spell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7000 caracteres.)</w:t>
            </w:r>
          </w:p>
        </w:tc>
      </w:tr>
      <w:tr w:rsidR="00E8364C" w:rsidRPr="00862EEE" w14:paraId="3F289D60" w14:textId="77777777" w:rsidTr="00862EE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46FEFC7A" w14:textId="77777777" w:rsidR="004F438A" w:rsidRPr="00862EEE" w:rsidRDefault="004F438A" w:rsidP="00980629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14:paraId="7C1718C1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A498A" w14:textId="77777777" w:rsidR="00C02371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2EEE">
              <w:rPr>
                <w:sz w:val="24"/>
                <w:szCs w:val="24"/>
              </w:rPr>
              <w:br/>
            </w:r>
          </w:p>
          <w:p w14:paraId="3553E88F" w14:textId="77777777"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F0D7CFB" w14:textId="77777777"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3808A83" w14:textId="77777777"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54EC1FF" w14:textId="77777777" w:rsidR="004F438A" w:rsidRPr="00862EEE" w:rsidRDefault="004F438A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9751798" w14:textId="77777777" w:rsidR="004F438A" w:rsidRPr="00862EEE" w:rsidRDefault="004F438A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02371" w:rsidRPr="00862EEE" w14:paraId="1180F3DA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16" w:type="dxa"/>
            <w:gridSpan w:val="26"/>
            <w:vAlign w:val="center"/>
          </w:tcPr>
          <w:p w14:paraId="1D1D8B97" w14:textId="77777777" w:rsidR="00C02371" w:rsidRPr="00E00EE8" w:rsidRDefault="00C02371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lastRenderedPageBreak/>
              <w:t>V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885DAE" w:rsidRPr="00E00EE8">
              <w:rPr>
                <w:sz w:val="24"/>
                <w:szCs w:val="24"/>
              </w:rPr>
              <w:t xml:space="preserve">Discriminar o </w:t>
            </w:r>
            <w:r w:rsidR="00E00EE8">
              <w:rPr>
                <w:sz w:val="24"/>
                <w:szCs w:val="24"/>
              </w:rPr>
              <w:t>i</w:t>
            </w:r>
            <w:r w:rsidR="00225181" w:rsidRPr="00E00EE8">
              <w:rPr>
                <w:sz w:val="24"/>
                <w:szCs w:val="24"/>
              </w:rPr>
              <w:t>mpacto no ensino</w:t>
            </w:r>
            <w:r w:rsidR="00FF5F31" w:rsidRPr="00E00EE8">
              <w:rPr>
                <w:sz w:val="24"/>
                <w:szCs w:val="24"/>
              </w:rPr>
              <w:t>, na pesquisa e na extensão</w:t>
            </w:r>
          </w:p>
        </w:tc>
      </w:tr>
      <w:tr w:rsidR="00E00EE8" w:rsidRPr="00862EEE" w14:paraId="5E6D132D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BD6D" w14:textId="77777777" w:rsidR="00E00EE8" w:rsidRPr="00E00EE8" w:rsidRDefault="00E00EE8" w:rsidP="00FF5F31">
            <w:pPr>
              <w:ind w:left="-57" w:right="-57"/>
              <w:jc w:val="center"/>
              <w:rPr>
                <w:b/>
                <w:bCs/>
              </w:rPr>
            </w:pPr>
            <w:r w:rsidRPr="00E00EE8">
              <w:t>Período</w:t>
            </w:r>
            <w:r w:rsidRPr="00E00EE8">
              <w:br/>
              <w:t>(semestre/ano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C028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>Órgão/Setor</w:t>
            </w:r>
          </w:p>
          <w:p w14:paraId="153ABC44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>Laboratório/ Disciplina/</w:t>
            </w:r>
          </w:p>
          <w:p w14:paraId="09552864" w14:textId="77777777" w:rsidR="00E00EE8" w:rsidRPr="00E00EE8" w:rsidRDefault="00E00EE8" w:rsidP="00FF5F31">
            <w:pPr>
              <w:ind w:left="-57" w:right="-57"/>
              <w:jc w:val="center"/>
              <w:rPr>
                <w:b/>
                <w:bCs/>
              </w:rPr>
            </w:pPr>
            <w:r w:rsidRPr="00E00EE8">
              <w:t>Revista/website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3D6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 xml:space="preserve">Quantidade </w:t>
            </w:r>
          </w:p>
          <w:p w14:paraId="1A00525D" w14:textId="77777777" w:rsidR="00E00EE8" w:rsidRPr="00E00EE8" w:rsidRDefault="00E00EE8" w:rsidP="00771D0B">
            <w:pPr>
              <w:ind w:left="-57" w:right="-57"/>
              <w:jc w:val="center"/>
            </w:pPr>
            <w:r w:rsidRPr="00E00EE8">
              <w:t>de Alunos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76A" w14:textId="77777777" w:rsidR="00E00EE8" w:rsidRPr="00E00EE8" w:rsidRDefault="00E00EE8" w:rsidP="006476BE">
            <w:pPr>
              <w:jc w:val="center"/>
              <w:rPr>
                <w:bCs/>
              </w:rPr>
            </w:pPr>
            <w:r w:rsidRPr="00E00EE8">
              <w:rPr>
                <w:bCs/>
              </w:rPr>
              <w:t>Indicador de uso*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A7E1" w14:textId="77777777" w:rsidR="00E00EE8" w:rsidRPr="00E00EE8" w:rsidRDefault="00E00EE8" w:rsidP="00FF5F31">
            <w:pPr>
              <w:ind w:left="-57" w:right="-57"/>
              <w:jc w:val="center"/>
              <w:rPr>
                <w:bCs/>
              </w:rPr>
            </w:pPr>
            <w:r w:rsidRPr="00E00EE8">
              <w:rPr>
                <w:bCs/>
              </w:rPr>
              <w:t>Nome dos projetos beneficiado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953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 xml:space="preserve">Bolsistas envolvidos </w:t>
            </w:r>
          </w:p>
          <w:p w14:paraId="7BC20CAC" w14:textId="77777777" w:rsidR="00E00EE8" w:rsidRPr="00E00EE8" w:rsidRDefault="00E00EE8" w:rsidP="00FF5F31">
            <w:pPr>
              <w:ind w:left="-57" w:right="-57"/>
              <w:jc w:val="center"/>
              <w:rPr>
                <w:b/>
                <w:bCs/>
              </w:rPr>
            </w:pPr>
            <w:r w:rsidRPr="00E00EE8">
              <w:t>(quantidade)</w:t>
            </w:r>
          </w:p>
        </w:tc>
      </w:tr>
      <w:tr w:rsidR="00185037" w:rsidRPr="00862EEE" w14:paraId="5C46B768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662" w14:textId="77777777" w:rsidR="00E00EE8" w:rsidRPr="00E00EE8" w:rsidRDefault="00E00EE8" w:rsidP="00FF5F31">
            <w:pPr>
              <w:ind w:left="-57" w:right="-57"/>
              <w:jc w:val="center"/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9B2" w14:textId="77777777" w:rsidR="00E00EE8" w:rsidRPr="00E00EE8" w:rsidRDefault="00E00EE8" w:rsidP="00FF5F31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F11" w14:textId="77777777" w:rsidR="00E00EE8" w:rsidRPr="00E00EE8" w:rsidRDefault="006032DC" w:rsidP="00FF5F31">
            <w:pPr>
              <w:ind w:left="-57" w:right="-57"/>
              <w:jc w:val="center"/>
            </w:pPr>
            <w:proofErr w:type="spellStart"/>
            <w:r>
              <w:t>G</w:t>
            </w:r>
            <w:r w:rsidR="00E00EE8" w:rsidRPr="00E00EE8">
              <w:t>rad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B00" w14:textId="77777777" w:rsidR="00E00EE8" w:rsidRPr="00E00EE8" w:rsidRDefault="006032DC" w:rsidP="00FF5F31">
            <w:pPr>
              <w:ind w:left="-57" w:right="-57"/>
              <w:jc w:val="center"/>
            </w:pPr>
            <w:r>
              <w:t>PG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850" w14:textId="77777777" w:rsidR="00E00EE8" w:rsidRPr="00E00EE8" w:rsidRDefault="00E00EE8" w:rsidP="00FF5F31">
            <w:pPr>
              <w:ind w:left="-57" w:right="-57"/>
              <w:jc w:val="center"/>
            </w:pPr>
            <w:r w:rsidRPr="00E00EE8">
              <w:t>Tipo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B89" w14:textId="77777777" w:rsidR="00E00EE8" w:rsidRPr="00E00EE8" w:rsidRDefault="00E00EE8" w:rsidP="00185037">
            <w:pPr>
              <w:ind w:left="-57" w:right="-57"/>
              <w:jc w:val="center"/>
            </w:pPr>
            <w:r w:rsidRPr="00E00EE8">
              <w:t>Q</w:t>
            </w:r>
            <w:r w:rsidR="00185037">
              <w:t>uantidade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2A2" w14:textId="77777777" w:rsidR="00E00EE8" w:rsidRPr="00E00EE8" w:rsidRDefault="00E00EE8" w:rsidP="00FF5F3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AEDB" w14:textId="77777777" w:rsidR="00E00EE8" w:rsidRPr="00E00EE8" w:rsidRDefault="006032DC" w:rsidP="006032DC">
            <w:pPr>
              <w:ind w:left="-57" w:right="-57"/>
              <w:jc w:val="center"/>
            </w:pPr>
            <w:proofErr w:type="spellStart"/>
            <w:r>
              <w:t>G</w:t>
            </w:r>
            <w:r w:rsidR="00E00EE8" w:rsidRPr="00E00EE8">
              <w:t>rad</w:t>
            </w:r>
            <w:proofErr w:type="spellEnd"/>
            <w:r w:rsidR="00E00EE8" w:rsidRPr="00E00EE8">
              <w:t>/</w:t>
            </w:r>
            <w:proofErr w:type="spellStart"/>
            <w:r>
              <w:t>E</w:t>
            </w:r>
            <w:r w:rsidR="00E00EE8" w:rsidRPr="00E00EE8">
              <w:t>sp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BE68" w14:textId="77777777" w:rsidR="00E00EE8" w:rsidRPr="00E00EE8" w:rsidRDefault="006032DC" w:rsidP="00FF5F31">
            <w:pPr>
              <w:ind w:left="-57" w:right="-57"/>
              <w:jc w:val="center"/>
            </w:pPr>
            <w:r>
              <w:t>M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41F" w14:textId="77777777" w:rsidR="00E00EE8" w:rsidRPr="00E00EE8" w:rsidRDefault="006032DC" w:rsidP="00FF5F31">
            <w:pPr>
              <w:ind w:left="-57" w:right="-57"/>
              <w:jc w:val="center"/>
            </w:pPr>
            <w:r>
              <w:t>DO</w:t>
            </w:r>
          </w:p>
        </w:tc>
      </w:tr>
      <w:tr w:rsidR="00185037" w:rsidRPr="00862EEE" w14:paraId="0AA13B41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B3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666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75D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8A5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E7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057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30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E4D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8C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01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2977B991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3AF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DD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4A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DC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430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D9C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A1E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49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312F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EB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1EE45794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AE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17D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90E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38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C66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DA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6F6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FC2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60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65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51725CF9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B0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30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09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DC2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73F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ED1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C99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D38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09E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154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3257D8A0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92ED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91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0D7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1F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B24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69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EB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01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056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64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5037" w:rsidRPr="00862EEE" w14:paraId="7B1D1B06" w14:textId="77777777" w:rsidTr="001850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55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B75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A1D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243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82C8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8F7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4AA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E0B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BF22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4B99" w14:textId="77777777" w:rsidR="006476BE" w:rsidRPr="006032DC" w:rsidRDefault="006476BE" w:rsidP="006914B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F5F31" w:rsidRPr="00862EEE" w14:paraId="50C3C357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B58" w14:textId="77777777" w:rsidR="00FF5F31" w:rsidRPr="00E00EE8" w:rsidRDefault="006476BE" w:rsidP="006476BE">
            <w:pPr>
              <w:spacing w:before="40" w:after="40"/>
              <w:ind w:left="113" w:right="113"/>
              <w:jc w:val="both"/>
            </w:pPr>
            <w:r w:rsidRPr="00E00EE8">
              <w:t>*Exemplos: Usuários atendidos</w:t>
            </w:r>
            <w:r w:rsidR="00E00EE8" w:rsidRPr="00E00EE8">
              <w:t>; T</w:t>
            </w:r>
            <w:r w:rsidRPr="00E00EE8">
              <w:t>iragem</w:t>
            </w:r>
            <w:r w:rsidR="00E00EE8" w:rsidRPr="00E00EE8">
              <w:t xml:space="preserve">; </w:t>
            </w:r>
            <w:r w:rsidRPr="00E00EE8">
              <w:t>Quantidade de Acessos</w:t>
            </w:r>
            <w:r w:rsidR="00E00EE8" w:rsidRPr="00E00EE8">
              <w:t>; Downloads.</w:t>
            </w:r>
          </w:p>
          <w:p w14:paraId="499413AE" w14:textId="77777777" w:rsidR="00FF5F31" w:rsidRPr="00E00EE8" w:rsidRDefault="00FF5F31" w:rsidP="00FF5F31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25181" w:rsidRPr="00862EEE" w14:paraId="3A806677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C53D" w14:textId="77777777" w:rsidR="00225181" w:rsidRPr="00862EEE" w:rsidRDefault="00225181" w:rsidP="00A861F0">
            <w:pPr>
              <w:rPr>
                <w:sz w:val="24"/>
                <w:szCs w:val="24"/>
              </w:rPr>
            </w:pPr>
          </w:p>
        </w:tc>
      </w:tr>
      <w:tr w:rsidR="00225181" w:rsidRPr="00862EEE" w14:paraId="548A187D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7AAA3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63031436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0216" w:type="dxa"/>
            <w:gridSpan w:val="26"/>
            <w:vAlign w:val="center"/>
          </w:tcPr>
          <w:p w14:paraId="50DA5531" w14:textId="77777777" w:rsidR="00225181" w:rsidRPr="006032DC" w:rsidRDefault="004F438A" w:rsidP="004A13A3">
            <w:pPr>
              <w:ind w:left="113" w:right="113"/>
              <w:rPr>
                <w:sz w:val="24"/>
                <w:szCs w:val="24"/>
              </w:rPr>
            </w:pPr>
            <w:r w:rsidRPr="006032DC">
              <w:rPr>
                <w:bCs/>
                <w:sz w:val="24"/>
                <w:szCs w:val="24"/>
              </w:rPr>
              <w:t>VIII</w:t>
            </w:r>
            <w:r w:rsidR="00225181" w:rsidRPr="006032DC">
              <w:rPr>
                <w:sz w:val="24"/>
                <w:szCs w:val="24"/>
              </w:rPr>
              <w:t xml:space="preserve"> - Relacionar outras formas de apoio do pr</w:t>
            </w:r>
            <w:r w:rsidR="006032DC">
              <w:rPr>
                <w:sz w:val="24"/>
                <w:szCs w:val="24"/>
              </w:rPr>
              <w:t>ojeto junto a órgãos de fomento</w:t>
            </w:r>
          </w:p>
        </w:tc>
      </w:tr>
      <w:tr w:rsidR="00225181" w:rsidRPr="00862EEE" w14:paraId="7E3B4D0F" w14:textId="77777777" w:rsidTr="00B20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cantSplit/>
          <w:trHeight w:val="441"/>
        </w:trPr>
        <w:tc>
          <w:tcPr>
            <w:tcW w:w="1818" w:type="dxa"/>
            <w:gridSpan w:val="3"/>
            <w:vMerge w:val="restart"/>
            <w:shd w:val="clear" w:color="auto" w:fill="auto"/>
            <w:vAlign w:val="center"/>
          </w:tcPr>
          <w:p w14:paraId="082B4C8A" w14:textId="77777777" w:rsidR="00225181" w:rsidRPr="004A13A3" w:rsidRDefault="00225181" w:rsidP="006B4F46">
            <w:pPr>
              <w:ind w:left="113" w:right="113"/>
              <w:jc w:val="center"/>
            </w:pPr>
            <w:r w:rsidRPr="004A13A3">
              <w:rPr>
                <w:noProof/>
              </w:rPr>
              <w:pict w14:anchorId="091D134D">
                <v:line id="_x0000_s1113" style="position:absolute;left:0;text-align:left;z-index:2;mso-position-horizontal-relative:text;mso-position-vertical-relative:text" from="-5.75pt,-.2pt" to="80.7pt,86.25pt" o:allowincell="f" stroked="f" strokeweight=".5pt">
                  <v:stroke startarrowwidth="narrow" startarrowlength="short" endarrowwidth="narrow" endarrowlength="short"/>
                </v:line>
              </w:pict>
            </w:r>
            <w:r w:rsidRPr="004A13A3">
              <w:rPr>
                <w:noProof/>
              </w:rPr>
              <w:pict w14:anchorId="3B7A2D37">
                <v:line id="_x0000_s1112" style="position:absolute;left:0;text-align:left;flip:x y;z-index:1;mso-position-horizontal-relative:text;mso-position-vertical-relative:text" from="-5.75pt,-.2pt" to="80.7pt,79.05pt" o:allowincell="f" stroked="f" strokeweight=".5pt">
                  <v:stroke startarrowwidth="narrow" startarrowlength="short" endarrowwidth="narrow" endarrowlength="short"/>
                </v:line>
              </w:pict>
            </w:r>
            <w:r w:rsidRPr="004A13A3">
              <w:t>Órgãos de Fomento</w:t>
            </w:r>
          </w:p>
        </w:tc>
        <w:tc>
          <w:tcPr>
            <w:tcW w:w="8398" w:type="dxa"/>
            <w:gridSpan w:val="23"/>
            <w:shd w:val="clear" w:color="auto" w:fill="auto"/>
            <w:vAlign w:val="center"/>
          </w:tcPr>
          <w:p w14:paraId="0023F359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t>Captação de Recursos para Pesquisa</w:t>
            </w:r>
          </w:p>
        </w:tc>
      </w:tr>
      <w:tr w:rsidR="00225181" w:rsidRPr="00862EEE" w14:paraId="34E01745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cantSplit/>
          <w:trHeight w:val="510"/>
        </w:trPr>
        <w:tc>
          <w:tcPr>
            <w:tcW w:w="1818" w:type="dxa"/>
            <w:gridSpan w:val="3"/>
            <w:vMerge/>
            <w:shd w:val="clear" w:color="auto" w:fill="auto"/>
            <w:vAlign w:val="center"/>
          </w:tcPr>
          <w:p w14:paraId="44082D57" w14:textId="77777777" w:rsidR="00225181" w:rsidRPr="004A13A3" w:rsidRDefault="00225181" w:rsidP="006B4F46">
            <w:pPr>
              <w:ind w:left="113" w:right="113"/>
              <w:rPr>
                <w:noProof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8C03242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Tipo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054C4AC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Ano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5F09EB40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Edital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A92DE41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Valor</w:t>
            </w:r>
            <w:r w:rsidRPr="004A13A3">
              <w:rPr>
                <w:smallCaps/>
              </w:rPr>
              <w:br/>
              <w:t>Solicitado</w:t>
            </w:r>
          </w:p>
        </w:tc>
        <w:tc>
          <w:tcPr>
            <w:tcW w:w="1873" w:type="dxa"/>
            <w:gridSpan w:val="4"/>
            <w:shd w:val="clear" w:color="auto" w:fill="auto"/>
            <w:vAlign w:val="center"/>
          </w:tcPr>
          <w:p w14:paraId="0F651B97" w14:textId="77777777" w:rsidR="00225181" w:rsidRPr="004A13A3" w:rsidRDefault="00225181" w:rsidP="006B4F46">
            <w:pPr>
              <w:ind w:left="113" w:right="113"/>
              <w:jc w:val="center"/>
              <w:rPr>
                <w:smallCaps/>
              </w:rPr>
            </w:pPr>
            <w:r w:rsidRPr="004A13A3">
              <w:rPr>
                <w:smallCaps/>
              </w:rPr>
              <w:t>Valor</w:t>
            </w:r>
            <w:r w:rsidRPr="004A13A3">
              <w:rPr>
                <w:smallCaps/>
              </w:rPr>
              <w:br/>
              <w:t>Captado</w:t>
            </w:r>
          </w:p>
        </w:tc>
      </w:tr>
      <w:tr w:rsidR="00225181" w:rsidRPr="00862EEE" w14:paraId="749D5641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13E97A60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CNPq</w:t>
            </w:r>
          </w:p>
        </w:tc>
        <w:tc>
          <w:tcPr>
            <w:tcW w:w="1701" w:type="dxa"/>
            <w:gridSpan w:val="6"/>
            <w:vAlign w:val="center"/>
          </w:tcPr>
          <w:p w14:paraId="7F087336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238E39E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5B80E7C2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B47E2A1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0FCE3393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3D1F44C3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5303033C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CAPES</w:t>
            </w:r>
          </w:p>
        </w:tc>
        <w:tc>
          <w:tcPr>
            <w:tcW w:w="1701" w:type="dxa"/>
            <w:gridSpan w:val="6"/>
            <w:vAlign w:val="center"/>
          </w:tcPr>
          <w:p w14:paraId="359FE5F2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24543E3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464A468A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A80E544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2DE81FF8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421E293E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739DB43E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FAPERJ</w:t>
            </w:r>
          </w:p>
        </w:tc>
        <w:tc>
          <w:tcPr>
            <w:tcW w:w="1701" w:type="dxa"/>
            <w:gridSpan w:val="6"/>
            <w:vAlign w:val="center"/>
          </w:tcPr>
          <w:p w14:paraId="0418B2B3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28C4063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198EFB1F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1D448FFB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6A54611B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497DB042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1A210099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r w:rsidRPr="004A13A3">
              <w:rPr>
                <w:smallCaps/>
              </w:rPr>
              <w:t>FINEP</w:t>
            </w:r>
          </w:p>
        </w:tc>
        <w:tc>
          <w:tcPr>
            <w:tcW w:w="1701" w:type="dxa"/>
            <w:gridSpan w:val="6"/>
            <w:vAlign w:val="center"/>
          </w:tcPr>
          <w:p w14:paraId="7F20B596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4E32AB0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39E96AB2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AAEF073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344B580D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20935DCC" w14:textId="77777777" w:rsidTr="00CD20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trHeight w:val="340"/>
        </w:trPr>
        <w:tc>
          <w:tcPr>
            <w:tcW w:w="1818" w:type="dxa"/>
            <w:gridSpan w:val="3"/>
            <w:vAlign w:val="center"/>
          </w:tcPr>
          <w:p w14:paraId="75DF9D07" w14:textId="77777777" w:rsidR="00225181" w:rsidRPr="004A13A3" w:rsidRDefault="00225181" w:rsidP="006B4F46">
            <w:pPr>
              <w:ind w:left="113" w:right="113"/>
              <w:jc w:val="both"/>
              <w:rPr>
                <w:smallCaps/>
              </w:rPr>
            </w:pPr>
            <w:proofErr w:type="gramStart"/>
            <w:r w:rsidRPr="004A13A3">
              <w:rPr>
                <w:smallCaps/>
              </w:rPr>
              <w:t>Outras(</w:t>
            </w:r>
            <w:proofErr w:type="gramEnd"/>
            <w:r w:rsidRPr="004A13A3">
              <w:rPr>
                <w:smallCaps/>
              </w:rPr>
              <w:t>*)</w:t>
            </w:r>
          </w:p>
        </w:tc>
        <w:tc>
          <w:tcPr>
            <w:tcW w:w="1701" w:type="dxa"/>
            <w:gridSpan w:val="6"/>
            <w:vAlign w:val="center"/>
          </w:tcPr>
          <w:p w14:paraId="1E981992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C19AB9D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0FD97B02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550AE74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234170DC" w14:textId="77777777" w:rsidR="00225181" w:rsidRPr="006032DC" w:rsidRDefault="00225181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25181" w:rsidRPr="00862EEE" w14:paraId="2BE8DA76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2596" w14:textId="77777777" w:rsidR="00225181" w:rsidRPr="004A13A3" w:rsidRDefault="00225181" w:rsidP="006B4F46">
            <w:pPr>
              <w:ind w:left="567" w:right="113" w:hanging="425"/>
              <w:jc w:val="both"/>
            </w:pPr>
            <w:r w:rsidRPr="004A13A3">
              <w:rPr>
                <w:smallCaps/>
              </w:rPr>
              <w:t>(*) I</w:t>
            </w:r>
            <w:r w:rsidR="00862EEE" w:rsidRPr="004A13A3">
              <w:rPr>
                <w:smallCaps/>
              </w:rPr>
              <w:t>nformar órgão financiador</w:t>
            </w:r>
          </w:p>
        </w:tc>
      </w:tr>
      <w:tr w:rsidR="00225181" w:rsidRPr="00862EEE" w14:paraId="4F02D771" w14:textId="77777777" w:rsidTr="00A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1F11BB15" w14:textId="77777777" w:rsidR="00404FC2" w:rsidRPr="006032DC" w:rsidRDefault="00404FC2" w:rsidP="00404FC2">
            <w:pPr>
              <w:spacing w:before="40" w:after="40"/>
              <w:ind w:left="113" w:right="113"/>
              <w:jc w:val="both"/>
              <w:rPr>
                <w:sz w:val="24"/>
              </w:rPr>
            </w:pPr>
            <w:r w:rsidRPr="004A13A3">
              <w:t>Informações adicionais:</w:t>
            </w:r>
          </w:p>
          <w:p w14:paraId="0642E2C8" w14:textId="77777777" w:rsidR="00225181" w:rsidRPr="004A13A3" w:rsidRDefault="00225181" w:rsidP="00980629">
            <w:pPr>
              <w:spacing w:before="40" w:after="40"/>
              <w:ind w:left="113" w:right="113"/>
              <w:jc w:val="both"/>
            </w:pPr>
          </w:p>
        </w:tc>
      </w:tr>
      <w:tr w:rsidR="00225181" w:rsidRPr="00862EEE" w14:paraId="6A30C44F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DA26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3FB214B2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091A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78340B82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2DD0BA05" w14:textId="77777777" w:rsidR="00225181" w:rsidRPr="006032DC" w:rsidRDefault="004F438A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6032DC">
              <w:rPr>
                <w:sz w:val="24"/>
                <w:szCs w:val="24"/>
              </w:rPr>
              <w:t>IX</w:t>
            </w:r>
            <w:r w:rsidR="00225181" w:rsidRPr="006032DC">
              <w:rPr>
                <w:sz w:val="24"/>
                <w:szCs w:val="24"/>
              </w:rPr>
              <w:t xml:space="preserve"> - </w:t>
            </w:r>
            <w:r w:rsidR="00404FC2" w:rsidRPr="006032DC">
              <w:rPr>
                <w:sz w:val="24"/>
                <w:szCs w:val="24"/>
              </w:rPr>
              <w:t>Informar</w:t>
            </w:r>
            <w:r w:rsidR="00225181" w:rsidRPr="006032DC">
              <w:rPr>
                <w:sz w:val="24"/>
                <w:szCs w:val="24"/>
              </w:rPr>
              <w:t xml:space="preserve"> os trabalhos publicados e/ou aceitos para publicação no período, relacionados com o projeto em pauta: livros, capítulos de livros, artigos </w:t>
            </w:r>
            <w:smartTag w:uri="urn:schemas-microsoft-com:office:smarttags" w:element="PersonName">
              <w:smartTagPr>
                <w:attr w:name="ProductID" w:val="EM PERIￓDICOS NACIONAIS E"/>
              </w:smartTagPr>
              <w:r w:rsidR="00225181" w:rsidRPr="006032DC">
                <w:rPr>
                  <w:sz w:val="24"/>
                  <w:szCs w:val="24"/>
                </w:rPr>
                <w:t>em periódicos nacionais e</w:t>
              </w:r>
            </w:smartTag>
            <w:r w:rsidR="00225181" w:rsidRPr="006032DC">
              <w:rPr>
                <w:sz w:val="24"/>
                <w:szCs w:val="24"/>
              </w:rPr>
              <w:t xml:space="preserve"> </w:t>
            </w:r>
            <w:proofErr w:type="gramStart"/>
            <w:r w:rsidR="00225181" w:rsidRPr="006032DC">
              <w:rPr>
                <w:sz w:val="24"/>
                <w:szCs w:val="24"/>
              </w:rPr>
              <w:t>internacionais, etc.</w:t>
            </w:r>
            <w:proofErr w:type="gramEnd"/>
          </w:p>
          <w:p w14:paraId="3B7D24FD" w14:textId="77777777" w:rsidR="00225181" w:rsidRPr="006032DC" w:rsidRDefault="00225181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6032DC">
              <w:rPr>
                <w:sz w:val="24"/>
                <w:szCs w:val="24"/>
              </w:rPr>
              <w:t>Indicar claramente entre os autores dos trabalhos, quando for o caso, os bolsistas formais de IC, M, D:</w:t>
            </w:r>
          </w:p>
          <w:p w14:paraId="4B00C936" w14:textId="77777777" w:rsidR="00862EEE" w:rsidRPr="002A4895" w:rsidRDefault="00862EEE" w:rsidP="006032DC">
            <w:pPr>
              <w:ind w:left="113" w:right="113"/>
              <w:jc w:val="both"/>
              <w:rPr>
                <w:b/>
                <w:smallCaps/>
              </w:rPr>
            </w:pPr>
            <w:r w:rsidRPr="006032DC">
              <w:rPr>
                <w:b/>
                <w:color w:val="FF0000"/>
                <w:spacing w:val="-2"/>
              </w:rPr>
              <w:t xml:space="preserve">(Somente trabalhos a partir do início da vigência da bolsa e que tenham relação com o projeto </w:t>
            </w:r>
            <w:proofErr w:type="spellStart"/>
            <w:r w:rsidR="006032DC">
              <w:rPr>
                <w:b/>
                <w:color w:val="FF0000"/>
                <w:spacing w:val="-2"/>
              </w:rPr>
              <w:t>P</w:t>
            </w:r>
            <w:r w:rsidRPr="006032DC">
              <w:rPr>
                <w:b/>
                <w:color w:val="FF0000"/>
                <w:spacing w:val="-2"/>
              </w:rPr>
              <w:t>roatec</w:t>
            </w:r>
            <w:proofErr w:type="spellEnd"/>
            <w:r w:rsidRPr="006032DC">
              <w:rPr>
                <w:b/>
                <w:color w:val="FF0000"/>
                <w:spacing w:val="-2"/>
              </w:rPr>
              <w:t>)</w:t>
            </w:r>
          </w:p>
        </w:tc>
      </w:tr>
      <w:tr w:rsidR="00225181" w:rsidRPr="00862EEE" w14:paraId="492AAB17" w14:textId="77777777" w:rsidTr="00A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7FAA73D5" w14:textId="77777777" w:rsidR="00225181" w:rsidRPr="00862EEE" w:rsidRDefault="00225181" w:rsidP="00980629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25181" w:rsidRPr="00862EEE" w14:paraId="60DF47AA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25CD0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0BA23CA6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361F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58020279" w14:textId="77777777" w:rsidTr="00AB06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6" w:type="dxa"/>
            <w:gridSpan w:val="26"/>
            <w:vAlign w:val="bottom"/>
          </w:tcPr>
          <w:p w14:paraId="69FD69AB" w14:textId="77777777" w:rsidR="00225181" w:rsidRPr="006032DC" w:rsidRDefault="004F438A" w:rsidP="004A13A3">
            <w:pPr>
              <w:pStyle w:val="Textoembloc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4FC2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form</w:t>
            </w:r>
            <w:r w:rsidR="00404FC2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r 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utras atividades que julgar </w:t>
            </w:r>
            <w:r w:rsidR="001E034A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evante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034A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o projeto 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 período</w:t>
            </w:r>
          </w:p>
          <w:p w14:paraId="39CBBC42" w14:textId="77777777" w:rsidR="00862EEE" w:rsidRPr="006032DC" w:rsidRDefault="00862EEE" w:rsidP="006032DC">
            <w:pPr>
              <w:pStyle w:val="Textoembloco"/>
              <w:rPr>
                <w:rFonts w:ascii="Times New Roman" w:hAnsi="Times New Roman" w:cs="Times New Roman"/>
                <w:color w:val="FF0000"/>
              </w:rPr>
            </w:pPr>
            <w:r w:rsidRPr="006032DC">
              <w:rPr>
                <w:rFonts w:ascii="Times New Roman" w:hAnsi="Times New Roman" w:cs="Times New Roman"/>
                <w:color w:val="FF0000"/>
              </w:rPr>
              <w:t xml:space="preserve">(Usar fonte times new </w:t>
            </w:r>
            <w:proofErr w:type="spellStart"/>
            <w:r w:rsidRPr="006032DC">
              <w:rPr>
                <w:rFonts w:ascii="Times New Roman" w:hAnsi="Times New Roman" w:cs="Times New Roman"/>
                <w:color w:val="FF0000"/>
              </w:rPr>
              <w:t>roman</w:t>
            </w:r>
            <w:proofErr w:type="spellEnd"/>
            <w:r w:rsidRPr="006032DC">
              <w:rPr>
                <w:rFonts w:ascii="Times New Roman" w:hAnsi="Times New Roman" w:cs="Times New Roman"/>
                <w:color w:val="FF0000"/>
              </w:rPr>
              <w:t xml:space="preserve">, tamanho 12, entrelinhas simples. </w:t>
            </w:r>
            <w:r w:rsidR="006032DC">
              <w:rPr>
                <w:rFonts w:ascii="Times New Roman" w:hAnsi="Times New Roman" w:cs="Times New Roman"/>
                <w:color w:val="FF0000"/>
              </w:rPr>
              <w:t>M</w:t>
            </w:r>
            <w:r w:rsidRPr="006032DC">
              <w:rPr>
                <w:rFonts w:ascii="Times New Roman" w:hAnsi="Times New Roman" w:cs="Times New Roman"/>
                <w:color w:val="FF0000"/>
              </w:rPr>
              <w:t>áximo de 2000 caracteres)</w:t>
            </w:r>
          </w:p>
        </w:tc>
      </w:tr>
      <w:tr w:rsidR="00225181" w:rsidRPr="00862EEE" w14:paraId="21A805B0" w14:textId="77777777" w:rsidTr="00AB06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216" w:type="dxa"/>
            <w:gridSpan w:val="26"/>
            <w:vAlign w:val="center"/>
          </w:tcPr>
          <w:p w14:paraId="6025B545" w14:textId="77777777" w:rsidR="00225181" w:rsidRPr="00862EEE" w:rsidRDefault="00225181" w:rsidP="00980629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25181" w:rsidRPr="00862EEE" w14:paraId="7CFEF729" w14:textId="77777777" w:rsidTr="00CD2078">
        <w:tblPrEx>
          <w:tblCellMar>
            <w:top w:w="0" w:type="dxa"/>
            <w:bottom w:w="0" w:type="dxa"/>
          </w:tblCellMar>
        </w:tblPrEx>
        <w:trPr>
          <w:gridAfter w:val="14"/>
          <w:wAfter w:w="5279" w:type="dxa"/>
          <w:cantSplit/>
          <w:trHeight w:hRule="exact" w:val="142"/>
        </w:trPr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00D0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73A33E84" w14:textId="77777777" w:rsidTr="002A4895">
        <w:tblPrEx>
          <w:tblCellMar>
            <w:top w:w="0" w:type="dxa"/>
            <w:bottom w:w="0" w:type="dxa"/>
          </w:tblCellMar>
        </w:tblPrEx>
        <w:trPr>
          <w:cantSplit/>
          <w:trHeight w:hRule="exact" w:val="142"/>
        </w:trPr>
        <w:tc>
          <w:tcPr>
            <w:tcW w:w="1021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EAA9" w14:textId="77777777"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14:paraId="7AC775BC" w14:textId="77777777" w:rsidTr="002A4895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216" w:type="dxa"/>
            <w:gridSpan w:val="26"/>
          </w:tcPr>
          <w:p w14:paraId="58A24816" w14:textId="77777777" w:rsidR="00225181" w:rsidRPr="002A4895" w:rsidRDefault="00225181" w:rsidP="002A4895">
            <w:pPr>
              <w:jc w:val="center"/>
              <w:rPr>
                <w:sz w:val="24"/>
                <w:szCs w:val="24"/>
              </w:rPr>
            </w:pPr>
            <w:r w:rsidRPr="002A4895">
              <w:rPr>
                <w:sz w:val="24"/>
                <w:szCs w:val="24"/>
              </w:rPr>
              <w:t>NÃO ANEXAR COMPROVANTES</w:t>
            </w:r>
            <w:r w:rsidR="002A4895">
              <w:rPr>
                <w:sz w:val="24"/>
                <w:szCs w:val="24"/>
              </w:rPr>
              <w:t>.</w:t>
            </w:r>
          </w:p>
          <w:p w14:paraId="64B450D4" w14:textId="77777777" w:rsidR="002A4895" w:rsidRDefault="002A4895" w:rsidP="002A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 enviado eletronicamente.</w:t>
            </w:r>
          </w:p>
          <w:p w14:paraId="748DB0E0" w14:textId="77777777" w:rsidR="002A4895" w:rsidRPr="002A4895" w:rsidRDefault="002A4895" w:rsidP="002A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informações constantes neste relatório são de responsabilidade do respectivo coordenador.</w:t>
            </w:r>
          </w:p>
        </w:tc>
      </w:tr>
    </w:tbl>
    <w:p w14:paraId="50FCB0F2" w14:textId="77777777" w:rsidR="002A4895" w:rsidRPr="00862EEE" w:rsidRDefault="002A4895">
      <w:pPr>
        <w:rPr>
          <w:sz w:val="24"/>
          <w:szCs w:val="24"/>
        </w:rPr>
      </w:pPr>
    </w:p>
    <w:sectPr w:rsidR="002A4895" w:rsidRPr="00862EEE" w:rsidSect="002A4895">
      <w:footerReference w:type="default" r:id="rId10"/>
      <w:pgSz w:w="11907" w:h="16840" w:code="9"/>
      <w:pgMar w:top="737" w:right="567" w:bottom="851" w:left="851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6276" w14:textId="77777777" w:rsidR="00AC4269" w:rsidRDefault="00AC4269">
      <w:r>
        <w:separator/>
      </w:r>
    </w:p>
  </w:endnote>
  <w:endnote w:type="continuationSeparator" w:id="0">
    <w:p w14:paraId="08196896" w14:textId="77777777" w:rsidR="00AC4269" w:rsidRDefault="00AC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1134"/>
      <w:gridCol w:w="4423"/>
    </w:tblGrid>
    <w:tr w:rsidR="004112D3" w:rsidRPr="00A72B4E" w14:paraId="2C9EB25A" w14:textId="77777777" w:rsidTr="000B3124">
      <w:tblPrEx>
        <w:tblCellMar>
          <w:top w:w="0" w:type="dxa"/>
          <w:bottom w:w="0" w:type="dxa"/>
        </w:tblCellMar>
      </w:tblPrEx>
      <w:trPr>
        <w:cantSplit/>
      </w:trPr>
      <w:tc>
        <w:tcPr>
          <w:tcW w:w="4536" w:type="dxa"/>
        </w:tcPr>
        <w:p w14:paraId="27582CA8" w14:textId="2A2544A6" w:rsidR="004112D3" w:rsidRPr="00A72B4E" w:rsidRDefault="00AA021A" w:rsidP="00083B27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</w:t>
          </w:r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R-2/</w:t>
          </w:r>
          <w:proofErr w:type="spellStart"/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Depesq</w:t>
          </w:r>
          <w:proofErr w:type="spellEnd"/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 – Edital </w:t>
          </w:r>
          <w:proofErr w:type="spellStart"/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roatec</w:t>
          </w:r>
          <w:proofErr w:type="spellEnd"/>
          <w:r w:rsidR="004112D3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 2019</w:t>
          </w:r>
        </w:p>
      </w:tc>
      <w:tc>
        <w:tcPr>
          <w:tcW w:w="1134" w:type="dxa"/>
        </w:tcPr>
        <w:p w14:paraId="7CB5EC17" w14:textId="77777777" w:rsidR="004112D3" w:rsidRPr="00A72B4E" w:rsidRDefault="004112D3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PAGE </w:instrTex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0732F4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2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t>/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NUMPAGES </w:instrTex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0732F4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2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14:paraId="6A2F1DFF" w14:textId="2334CE64" w:rsidR="004112D3" w:rsidRPr="00A72B4E" w:rsidRDefault="004112D3" w:rsidP="00083B27">
          <w:pPr>
            <w:pStyle w:val="Rodap"/>
            <w:tabs>
              <w:tab w:val="clear" w:pos="4419"/>
              <w:tab w:val="clear" w:pos="8838"/>
            </w:tabs>
            <w:ind w:right="28"/>
            <w:jc w:val="right"/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Relatório </w:t>
          </w:r>
          <w:proofErr w:type="spellStart"/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roatec</w:t>
          </w:r>
          <w:proofErr w:type="spellEnd"/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 Período 201</w:t>
          </w:r>
          <w:r w:rsidR="00AA021A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9-2020</w:t>
          </w:r>
        </w:p>
      </w:tc>
    </w:tr>
  </w:tbl>
  <w:p w14:paraId="5F2D040E" w14:textId="77777777" w:rsidR="004112D3" w:rsidRDefault="004112D3">
    <w:pPr>
      <w:pStyle w:val="Rodap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8A73" w14:textId="77777777" w:rsidR="00AC4269" w:rsidRDefault="00AC4269">
      <w:r>
        <w:separator/>
      </w:r>
    </w:p>
  </w:footnote>
  <w:footnote w:type="continuationSeparator" w:id="0">
    <w:p w14:paraId="42C787BA" w14:textId="77777777" w:rsidR="00AC4269" w:rsidRDefault="00AC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EFB"/>
    <w:rsid w:val="00053D9F"/>
    <w:rsid w:val="000732F4"/>
    <w:rsid w:val="00083B27"/>
    <w:rsid w:val="00086C3D"/>
    <w:rsid w:val="000B3124"/>
    <w:rsid w:val="000D1577"/>
    <w:rsid w:val="000D7E34"/>
    <w:rsid w:val="00100BAF"/>
    <w:rsid w:val="0011740A"/>
    <w:rsid w:val="00142F9D"/>
    <w:rsid w:val="00162C83"/>
    <w:rsid w:val="00185037"/>
    <w:rsid w:val="001C177F"/>
    <w:rsid w:val="001D46C1"/>
    <w:rsid w:val="001E034A"/>
    <w:rsid w:val="001E1727"/>
    <w:rsid w:val="001F51AB"/>
    <w:rsid w:val="00221DA4"/>
    <w:rsid w:val="00225181"/>
    <w:rsid w:val="0023314C"/>
    <w:rsid w:val="00235B64"/>
    <w:rsid w:val="002A4895"/>
    <w:rsid w:val="002F6CAC"/>
    <w:rsid w:val="003176DC"/>
    <w:rsid w:val="003213DC"/>
    <w:rsid w:val="003C5885"/>
    <w:rsid w:val="003D7291"/>
    <w:rsid w:val="003E3F40"/>
    <w:rsid w:val="003E63FF"/>
    <w:rsid w:val="003E7669"/>
    <w:rsid w:val="00404FC2"/>
    <w:rsid w:val="0041051E"/>
    <w:rsid w:val="004112D3"/>
    <w:rsid w:val="0045391A"/>
    <w:rsid w:val="00477E52"/>
    <w:rsid w:val="0048778A"/>
    <w:rsid w:val="00490933"/>
    <w:rsid w:val="004920FF"/>
    <w:rsid w:val="004A10DA"/>
    <w:rsid w:val="004A13A3"/>
    <w:rsid w:val="004D5F5A"/>
    <w:rsid w:val="004F195A"/>
    <w:rsid w:val="004F2431"/>
    <w:rsid w:val="004F3DFF"/>
    <w:rsid w:val="004F438A"/>
    <w:rsid w:val="004F74A0"/>
    <w:rsid w:val="00502C76"/>
    <w:rsid w:val="00522726"/>
    <w:rsid w:val="005718E8"/>
    <w:rsid w:val="005D4A95"/>
    <w:rsid w:val="006032DC"/>
    <w:rsid w:val="0061746F"/>
    <w:rsid w:val="006476BE"/>
    <w:rsid w:val="00656814"/>
    <w:rsid w:val="006824B9"/>
    <w:rsid w:val="00683884"/>
    <w:rsid w:val="00687AAC"/>
    <w:rsid w:val="006914BC"/>
    <w:rsid w:val="006B4F46"/>
    <w:rsid w:val="007219FD"/>
    <w:rsid w:val="00771D0B"/>
    <w:rsid w:val="00774024"/>
    <w:rsid w:val="007A00F7"/>
    <w:rsid w:val="007A670D"/>
    <w:rsid w:val="007C4BFD"/>
    <w:rsid w:val="007F4A4B"/>
    <w:rsid w:val="0081505F"/>
    <w:rsid w:val="008404C0"/>
    <w:rsid w:val="00862EEE"/>
    <w:rsid w:val="00872060"/>
    <w:rsid w:val="00876A93"/>
    <w:rsid w:val="00885DAE"/>
    <w:rsid w:val="008975CC"/>
    <w:rsid w:val="008B3425"/>
    <w:rsid w:val="008D35C6"/>
    <w:rsid w:val="008F4B4A"/>
    <w:rsid w:val="00903B47"/>
    <w:rsid w:val="009106A8"/>
    <w:rsid w:val="009235BF"/>
    <w:rsid w:val="00953114"/>
    <w:rsid w:val="00957674"/>
    <w:rsid w:val="00980629"/>
    <w:rsid w:val="009979C2"/>
    <w:rsid w:val="009D1B4D"/>
    <w:rsid w:val="009D726E"/>
    <w:rsid w:val="009F19EF"/>
    <w:rsid w:val="00A1312E"/>
    <w:rsid w:val="00A44792"/>
    <w:rsid w:val="00A54ABD"/>
    <w:rsid w:val="00A62FE1"/>
    <w:rsid w:val="00A65E65"/>
    <w:rsid w:val="00A72B4E"/>
    <w:rsid w:val="00A861F0"/>
    <w:rsid w:val="00A923DD"/>
    <w:rsid w:val="00A95F2A"/>
    <w:rsid w:val="00AA021A"/>
    <w:rsid w:val="00AB06CE"/>
    <w:rsid w:val="00AC4269"/>
    <w:rsid w:val="00AD6979"/>
    <w:rsid w:val="00B14F40"/>
    <w:rsid w:val="00B16337"/>
    <w:rsid w:val="00B2084B"/>
    <w:rsid w:val="00B2158F"/>
    <w:rsid w:val="00B955FF"/>
    <w:rsid w:val="00BD4EE1"/>
    <w:rsid w:val="00BF209C"/>
    <w:rsid w:val="00BF68C3"/>
    <w:rsid w:val="00C02371"/>
    <w:rsid w:val="00C248EF"/>
    <w:rsid w:val="00C33396"/>
    <w:rsid w:val="00C5121A"/>
    <w:rsid w:val="00C629F3"/>
    <w:rsid w:val="00C91442"/>
    <w:rsid w:val="00CD2078"/>
    <w:rsid w:val="00D051C4"/>
    <w:rsid w:val="00D1226B"/>
    <w:rsid w:val="00D12D80"/>
    <w:rsid w:val="00D30EFB"/>
    <w:rsid w:val="00D6019C"/>
    <w:rsid w:val="00D71EDD"/>
    <w:rsid w:val="00DB4ABE"/>
    <w:rsid w:val="00DD2CC7"/>
    <w:rsid w:val="00E00EE8"/>
    <w:rsid w:val="00E270E9"/>
    <w:rsid w:val="00E70FB6"/>
    <w:rsid w:val="00E8364C"/>
    <w:rsid w:val="00E90576"/>
    <w:rsid w:val="00E95B09"/>
    <w:rsid w:val="00EA5F30"/>
    <w:rsid w:val="00EE7BD7"/>
    <w:rsid w:val="00F317AE"/>
    <w:rsid w:val="00F37511"/>
    <w:rsid w:val="00F67386"/>
    <w:rsid w:val="00F75C83"/>
    <w:rsid w:val="00FB2978"/>
    <w:rsid w:val="00FE5C9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7067E3"/>
  <w15:chartTrackingRefBased/>
  <w15:docId w15:val="{0A8D6FCD-1B0E-464D-8AEA-C8E02688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E7BD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7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05F6-057B-40FB-9012-0B26410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subject/>
  <dc:creator>Depesq</dc:creator>
  <cp:keywords/>
  <cp:lastModifiedBy>Nice</cp:lastModifiedBy>
  <cp:revision>3</cp:revision>
  <cp:lastPrinted>2018-05-14T18:54:00Z</cp:lastPrinted>
  <dcterms:created xsi:type="dcterms:W3CDTF">2021-01-21T22:33:00Z</dcterms:created>
  <dcterms:modified xsi:type="dcterms:W3CDTF">2021-01-21T22:35:00Z</dcterms:modified>
</cp:coreProperties>
</file>